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5A" w:rsidRDefault="001A4D5A" w:rsidP="001A4D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sztelt Szülők!</w:t>
      </w:r>
    </w:p>
    <w:p w:rsidR="001A4D5A" w:rsidRDefault="001A4D5A" w:rsidP="001A4D5A">
      <w:pPr>
        <w:jc w:val="center"/>
        <w:rPr>
          <w:b/>
          <w:sz w:val="28"/>
          <w:szCs w:val="28"/>
          <w:u w:val="single"/>
        </w:rPr>
      </w:pPr>
    </w:p>
    <w:p w:rsidR="001A4D5A" w:rsidRDefault="001A4D5A" w:rsidP="001A4D5A">
      <w:pPr>
        <w:jc w:val="both"/>
        <w:rPr>
          <w:sz w:val="22"/>
          <w:szCs w:val="22"/>
        </w:rPr>
      </w:pPr>
      <w:r>
        <w:t>A koronavírus elleni védekezés minél hatékonyabb megszervezése miatt a 2020/2021 nevelési év rendhagyó módon indul Intézményünkben.</w:t>
      </w:r>
    </w:p>
    <w:p w:rsidR="001A4D5A" w:rsidRDefault="001A4D5A" w:rsidP="001A4D5A">
      <w:pPr>
        <w:jc w:val="both"/>
      </w:pPr>
      <w:r>
        <w:t xml:space="preserve">Az Emberi erőforrások Minisztériuma az Operatív Törzs, a Belügyminisztérium és a Nemzeti Népegészségügyi Központ együttműködésével összeállított 2020/2021. tanév kezdésére és lebonyolítására vonatkozó protokoll figyelembevételével a Csepregi Óvoda és Bölcsőde KIKI intézményére vonatkozóan </w:t>
      </w:r>
      <w:r>
        <w:rPr>
          <w:b/>
          <w:color w:val="FF0000"/>
          <w:u w:val="single"/>
        </w:rPr>
        <w:t>2020. szeptember 1. napjától</w:t>
      </w:r>
      <w:r>
        <w:t xml:space="preserve"> az alábbi szükséges intézkedéseket hozom meg: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A nagy létszámra való tekintettel a szülők személyes megjelenésével járó év eleji szokásos összevont tájékoztató jellegű szülőértekezlet elmarad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A szeptemberben megrendezésre kerülő csoport szülőértekezlet helyett a zárt facebook csoportban fogják tájékoztatni az óvodapedagógusok az érintett csoportok szüleit a szükséges információkról, programokról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Az intézménybe kizárólag egészséges, tüneteket nem mutató gyermek, szülő jöhet be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Köteles a szülő az intézményt értesíteni, ha gyermekénél koronavírus-gyanú vagy igazolt fertőzés van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Amennyiben az intézményünkben járó gyermeknél a fertőzés tüneteit észleljük, azonnal elkülönítjük, egyúttal értesítjük az orvost, a gyermek szüleit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 xml:space="preserve">Az intézmény bejáratánál vírusölő hatású kézfertőtlenítő kerül kihelyezésre, melyet minden intézménybe lépő köteles használni. 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 xml:space="preserve">Intézménybe lépéskor, tartózkodáskor a </w:t>
      </w:r>
      <w:r w:rsidRPr="001A4D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zájmaszk használata kötelező!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Kérjük a Szülőket, hogy a gyermeküket érkezéskor alapos kézmosás után kísérjék be a csoportokba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A gyermeket reggel, illetve délután egy szülő kísérje be illetve vigye haza az intézményből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Kérjük az intézményen belül, az óvoda udvarán a csoportosulások mellőzését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 xml:space="preserve">Annak a gyermeknek az óvodai hiányzását, aki a vírusfertőzés szempontjából veszélyeztetett csoportba tartozik és erről orvosi igazolással rendelkezik, azt bemutatja, esetleges hiányzását igazolt hiányzásnak tekintjük. 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 xml:space="preserve">Igazolt hiányzásnak tekintjük, ha a gyermek hatósági karanténba kerül a részére előírt karantén időszakára. 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Továbbiakban gyermekek óvodai távolmaradását, hiányzását orvosi igazolással, vagy intézményvezetői engedéllyel tudjuk igazoltnak tekinteni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Nem zárkózunk el a személyes találkozásoktól, csak indokolt esetben keressenek bennünket.</w:t>
      </w:r>
    </w:p>
    <w:p w:rsidR="001A4D5A" w:rsidRPr="001A4D5A" w:rsidRDefault="001A4D5A" w:rsidP="001A4D5A">
      <w:pPr>
        <w:pStyle w:val="Listaszerbekezds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5A">
        <w:rPr>
          <w:rFonts w:ascii="Times New Roman" w:hAnsi="Times New Roman" w:cs="Times New Roman"/>
          <w:sz w:val="24"/>
          <w:szCs w:val="24"/>
        </w:rPr>
        <w:t>Kérjük, hogy kísérjék figyelemmel az óvoda honlapját, a zárt facebook csoportokat, mivel a rendszeres találkozások helyett online formában tájékoztatjuk Önöket a szükséges információkról.</w:t>
      </w:r>
    </w:p>
    <w:p w:rsidR="001A4D5A" w:rsidRPr="001A4D5A" w:rsidRDefault="001A4D5A" w:rsidP="001A4D5A">
      <w:pPr>
        <w:ind w:left="360"/>
        <w:rPr>
          <w:b/>
        </w:rPr>
      </w:pPr>
      <w:r w:rsidRPr="001A4D5A">
        <w:rPr>
          <w:b/>
        </w:rPr>
        <w:t>A fenti eljárásrend módosításig, vagy visszavonásig érvényes.</w:t>
      </w:r>
    </w:p>
    <w:p w:rsidR="001A4D5A" w:rsidRPr="001A4D5A" w:rsidRDefault="001A4D5A" w:rsidP="001A4D5A">
      <w:pPr>
        <w:ind w:left="360"/>
        <w:rPr>
          <w:b/>
        </w:rPr>
      </w:pPr>
    </w:p>
    <w:p w:rsidR="001A4D5A" w:rsidRDefault="001A4D5A" w:rsidP="001A4D5A"/>
    <w:p w:rsidR="001A4D5A" w:rsidRPr="001A4D5A" w:rsidRDefault="001A4D5A" w:rsidP="001A4D5A"/>
    <w:p w:rsidR="001A4D5A" w:rsidRPr="001A4D5A" w:rsidRDefault="00C054A7" w:rsidP="001A4D5A">
      <w:pPr>
        <w:ind w:left="357"/>
      </w:pPr>
      <w:r>
        <w:t>Csepreg, 2020. augusztus 27</w:t>
      </w:r>
      <w:r w:rsidR="001A4D5A" w:rsidRPr="001A4D5A">
        <w:t>.</w:t>
      </w:r>
      <w:r w:rsidR="001A4D5A" w:rsidRPr="001A4D5A">
        <w:tab/>
      </w:r>
      <w:r w:rsidR="001A4D5A" w:rsidRPr="001A4D5A">
        <w:tab/>
      </w:r>
      <w:r w:rsidR="001A4D5A" w:rsidRPr="001A4D5A">
        <w:tab/>
      </w:r>
      <w:r w:rsidR="001A4D5A" w:rsidRPr="001A4D5A">
        <w:tab/>
      </w:r>
      <w:r w:rsidR="001A4D5A" w:rsidRPr="001A4D5A">
        <w:tab/>
        <w:t>Horváth Béláné</w:t>
      </w:r>
    </w:p>
    <w:p w:rsidR="001A4D5A" w:rsidRPr="001A4D5A" w:rsidRDefault="001A4D5A" w:rsidP="001A4D5A">
      <w:pPr>
        <w:ind w:left="357"/>
      </w:pPr>
      <w:r w:rsidRPr="001A4D5A">
        <w:tab/>
      </w:r>
      <w:r w:rsidRPr="001A4D5A">
        <w:tab/>
      </w:r>
      <w:r w:rsidRPr="001A4D5A">
        <w:tab/>
      </w:r>
      <w:r w:rsidRPr="001A4D5A">
        <w:tab/>
      </w:r>
      <w:r w:rsidRPr="001A4D5A">
        <w:tab/>
      </w:r>
      <w:r w:rsidRPr="001A4D5A">
        <w:tab/>
      </w:r>
      <w:r w:rsidRPr="001A4D5A">
        <w:tab/>
      </w:r>
      <w:r w:rsidRPr="001A4D5A">
        <w:tab/>
      </w:r>
      <w:r w:rsidRPr="001A4D5A">
        <w:tab/>
        <w:t>intézményvezető</w:t>
      </w:r>
      <w:r w:rsidR="00581C96">
        <w:t xml:space="preserve"> sk</w:t>
      </w:r>
      <w:r w:rsidR="003E6002">
        <w:t>.</w:t>
      </w:r>
    </w:p>
    <w:sectPr w:rsidR="001A4D5A" w:rsidRPr="001A4D5A" w:rsidSect="00611760">
      <w:headerReference w:type="default" r:id="rId8"/>
      <w:pgSz w:w="11906" w:h="16838"/>
      <w:pgMar w:top="0" w:right="1274" w:bottom="1134" w:left="993" w:header="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25" w:rsidRDefault="00222725" w:rsidP="00003A47">
      <w:r>
        <w:separator/>
      </w:r>
    </w:p>
  </w:endnote>
  <w:endnote w:type="continuationSeparator" w:id="0">
    <w:p w:rsidR="00222725" w:rsidRDefault="00222725" w:rsidP="00003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25" w:rsidRDefault="00222725" w:rsidP="00003A47">
      <w:r>
        <w:separator/>
      </w:r>
    </w:p>
  </w:footnote>
  <w:footnote w:type="continuationSeparator" w:id="0">
    <w:p w:rsidR="00222725" w:rsidRDefault="00222725" w:rsidP="00003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47" w:rsidRDefault="00003A47" w:rsidP="00BB678D">
    <w:pPr>
      <w:pStyle w:val="lfej"/>
      <w:tabs>
        <w:tab w:val="left" w:pos="567"/>
        <w:tab w:val="left" w:pos="2880"/>
        <w:tab w:val="left" w:pos="2977"/>
      </w:tabs>
    </w:pPr>
    <w:r>
      <w:tab/>
    </w:r>
    <w:r>
      <w:tab/>
    </w:r>
  </w:p>
  <w:p w:rsidR="00003A47" w:rsidRDefault="00003A47" w:rsidP="00003A47">
    <w:pPr>
      <w:pStyle w:val="lfej"/>
      <w:tabs>
        <w:tab w:val="left" w:pos="567"/>
        <w:tab w:val="left" w:pos="2880"/>
        <w:tab w:val="left" w:pos="2977"/>
      </w:tabs>
    </w:pPr>
    <w:bookmarkStart w:id="0" w:name="_GoBack"/>
  </w:p>
  <w:p w:rsidR="00003A47" w:rsidRDefault="005E3999" w:rsidP="00AD3F58">
    <w:pPr>
      <w:pStyle w:val="lfej"/>
      <w:tabs>
        <w:tab w:val="left" w:pos="567"/>
        <w:tab w:val="left" w:pos="2880"/>
        <w:tab w:val="left" w:pos="2977"/>
        <w:tab w:val="left" w:pos="9072"/>
      </w:tabs>
      <w:ind w:left="14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3375</wp:posOffset>
          </wp:positionH>
          <wp:positionV relativeFrom="page">
            <wp:posOffset>352425</wp:posOffset>
          </wp:positionV>
          <wp:extent cx="1685925" cy="890103"/>
          <wp:effectExtent l="0" t="0" r="0" b="571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685925" cy="8901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A47">
      <w:tab/>
    </w:r>
    <w:r w:rsidR="00003A47">
      <w:tab/>
    </w:r>
    <w:r w:rsidR="00003A47">
      <w:tab/>
    </w:r>
    <w:r w:rsidR="00AD3F58">
      <w:t xml:space="preserve">                                 </w:t>
    </w:r>
    <w:r>
      <w:t xml:space="preserve">   </w:t>
    </w:r>
    <w:r w:rsidR="00C51E4B" w:rsidRPr="00C51E4B">
      <w:rPr>
        <w:b/>
        <w:sz w:val="28"/>
        <w:szCs w:val="28"/>
      </w:rPr>
      <w:t>Csepregi</w:t>
    </w:r>
    <w:r w:rsidR="003D3EC9">
      <w:rPr>
        <w:b/>
        <w:sz w:val="28"/>
        <w:szCs w:val="28"/>
      </w:rPr>
      <w:t xml:space="preserve"> Óvoda és Bölcsőde KIKI</w:t>
    </w:r>
  </w:p>
  <w:p w:rsidR="00003A47" w:rsidRDefault="00BB678D" w:rsidP="00AD3F58">
    <w:pPr>
      <w:pStyle w:val="lfej"/>
      <w:tabs>
        <w:tab w:val="left" w:pos="567"/>
        <w:tab w:val="left" w:pos="1455"/>
      </w:tabs>
      <w:jc w:val="right"/>
    </w:pPr>
    <w:r>
      <w:tab/>
    </w:r>
    <w:r>
      <w:tab/>
    </w:r>
    <w:r>
      <w:tab/>
    </w:r>
    <w:r w:rsidR="005E3999">
      <w:t xml:space="preserve">     </w:t>
    </w:r>
    <w:r w:rsidR="00003A47">
      <w:t>9735 Csepreg, Nádasdy F. utca 15.</w:t>
    </w:r>
  </w:p>
  <w:p w:rsidR="00003A47" w:rsidRDefault="00003A47" w:rsidP="00AD3F58">
    <w:pPr>
      <w:pStyle w:val="lfej"/>
      <w:tabs>
        <w:tab w:val="clear" w:pos="4536"/>
        <w:tab w:val="left" w:pos="567"/>
        <w:tab w:val="center" w:pos="3969"/>
      </w:tabs>
      <w:jc w:val="right"/>
    </w:pPr>
    <w:r>
      <w:tab/>
    </w:r>
    <w:r>
      <w:tab/>
    </w:r>
    <w:r w:rsidR="005E3999">
      <w:t xml:space="preserve">      </w:t>
    </w:r>
    <w:r>
      <w:t>Telefon: 0694/365065</w:t>
    </w:r>
  </w:p>
  <w:p w:rsidR="00003A47" w:rsidRDefault="00BB678D" w:rsidP="00AD3F58">
    <w:pPr>
      <w:pStyle w:val="lfej"/>
      <w:tabs>
        <w:tab w:val="left" w:pos="567"/>
        <w:tab w:val="left" w:pos="2835"/>
      </w:tabs>
      <w:jc w:val="right"/>
    </w:pPr>
    <w:r>
      <w:t xml:space="preserve">    </w:t>
    </w:r>
    <w:r w:rsidR="00003A47">
      <w:tab/>
    </w:r>
    <w:r w:rsidR="00003A47">
      <w:tab/>
    </w:r>
    <w:r w:rsidR="005E3999">
      <w:t xml:space="preserve">      </w:t>
    </w:r>
    <w:r w:rsidR="00003A47">
      <w:t xml:space="preserve">E-mail: </w:t>
    </w:r>
    <w:hyperlink r:id="rId2" w:history="1">
      <w:r w:rsidR="00C93E27" w:rsidRPr="008F041E">
        <w:rPr>
          <w:rStyle w:val="Hiperhivatkozs"/>
        </w:rPr>
        <w:t>ovodavezeto@pr.hu</w:t>
      </w:r>
    </w:hyperlink>
  </w:p>
  <w:p w:rsidR="007134BC" w:rsidRDefault="007134BC" w:rsidP="00AD3F58">
    <w:pPr>
      <w:pStyle w:val="lfej"/>
      <w:tabs>
        <w:tab w:val="left" w:pos="567"/>
        <w:tab w:val="left" w:pos="2835"/>
        <w:tab w:val="left" w:pos="3119"/>
      </w:tabs>
      <w:jc w:val="right"/>
    </w:pPr>
    <w:r>
      <w:tab/>
    </w:r>
    <w:r>
      <w:tab/>
      <w:t xml:space="preserve">  </w:t>
    </w:r>
    <w:r w:rsidR="005E3999">
      <w:t xml:space="preserve">    </w:t>
    </w:r>
    <w:r>
      <w:t>OM: 202462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152B"/>
    <w:multiLevelType w:val="hybridMultilevel"/>
    <w:tmpl w:val="02F6F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F7965"/>
    <w:multiLevelType w:val="hybridMultilevel"/>
    <w:tmpl w:val="C7A82BAA"/>
    <w:lvl w:ilvl="0" w:tplc="2340B7C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>
    <w:nsid w:val="3C170F56"/>
    <w:multiLevelType w:val="hybridMultilevel"/>
    <w:tmpl w:val="FD9E4C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EE793C"/>
    <w:multiLevelType w:val="hybridMultilevel"/>
    <w:tmpl w:val="C256CDF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03A47"/>
    <w:rsid w:val="00003A47"/>
    <w:rsid w:val="000309B4"/>
    <w:rsid w:val="00043420"/>
    <w:rsid w:val="00050138"/>
    <w:rsid w:val="0009769A"/>
    <w:rsid w:val="000A008A"/>
    <w:rsid w:val="000C7BCA"/>
    <w:rsid w:val="00147ED3"/>
    <w:rsid w:val="00157B3A"/>
    <w:rsid w:val="00167CB7"/>
    <w:rsid w:val="001A4D5A"/>
    <w:rsid w:val="001E2282"/>
    <w:rsid w:val="002129FC"/>
    <w:rsid w:val="00222725"/>
    <w:rsid w:val="00237AAC"/>
    <w:rsid w:val="00244C94"/>
    <w:rsid w:val="003111B3"/>
    <w:rsid w:val="003A3C20"/>
    <w:rsid w:val="003A4B29"/>
    <w:rsid w:val="003C438A"/>
    <w:rsid w:val="003D3EC9"/>
    <w:rsid w:val="003E6002"/>
    <w:rsid w:val="004368F5"/>
    <w:rsid w:val="00473FF5"/>
    <w:rsid w:val="004B532E"/>
    <w:rsid w:val="00510B90"/>
    <w:rsid w:val="00517990"/>
    <w:rsid w:val="00570683"/>
    <w:rsid w:val="00581C96"/>
    <w:rsid w:val="005A0DA4"/>
    <w:rsid w:val="005B3B4B"/>
    <w:rsid w:val="005E3999"/>
    <w:rsid w:val="005F51D6"/>
    <w:rsid w:val="00611760"/>
    <w:rsid w:val="00670175"/>
    <w:rsid w:val="006C2346"/>
    <w:rsid w:val="007134BC"/>
    <w:rsid w:val="007749F9"/>
    <w:rsid w:val="007914D6"/>
    <w:rsid w:val="007D35E7"/>
    <w:rsid w:val="00835548"/>
    <w:rsid w:val="008512FD"/>
    <w:rsid w:val="008549A6"/>
    <w:rsid w:val="0087232D"/>
    <w:rsid w:val="008E42D6"/>
    <w:rsid w:val="0093766C"/>
    <w:rsid w:val="00984107"/>
    <w:rsid w:val="009B5598"/>
    <w:rsid w:val="009C1242"/>
    <w:rsid w:val="009F11CE"/>
    <w:rsid w:val="00A16ADC"/>
    <w:rsid w:val="00A347DD"/>
    <w:rsid w:val="00A45B7E"/>
    <w:rsid w:val="00A55C01"/>
    <w:rsid w:val="00A670F1"/>
    <w:rsid w:val="00A82158"/>
    <w:rsid w:val="00AD3F58"/>
    <w:rsid w:val="00AD69E6"/>
    <w:rsid w:val="00AF31A5"/>
    <w:rsid w:val="00B3082E"/>
    <w:rsid w:val="00B64C6B"/>
    <w:rsid w:val="00B81C9A"/>
    <w:rsid w:val="00BB678D"/>
    <w:rsid w:val="00C054A7"/>
    <w:rsid w:val="00C455E3"/>
    <w:rsid w:val="00C51E4B"/>
    <w:rsid w:val="00C553E6"/>
    <w:rsid w:val="00C61B79"/>
    <w:rsid w:val="00C93E27"/>
    <w:rsid w:val="00C96AEF"/>
    <w:rsid w:val="00CB1F9C"/>
    <w:rsid w:val="00CE533F"/>
    <w:rsid w:val="00CF7D17"/>
    <w:rsid w:val="00D21653"/>
    <w:rsid w:val="00D82C69"/>
    <w:rsid w:val="00DA1B3F"/>
    <w:rsid w:val="00DA3D3F"/>
    <w:rsid w:val="00DD1589"/>
    <w:rsid w:val="00DD614C"/>
    <w:rsid w:val="00DE4854"/>
    <w:rsid w:val="00E05098"/>
    <w:rsid w:val="00E10E59"/>
    <w:rsid w:val="00ED209F"/>
    <w:rsid w:val="00ED77F4"/>
    <w:rsid w:val="00F15B12"/>
    <w:rsid w:val="00F26776"/>
    <w:rsid w:val="00F36406"/>
    <w:rsid w:val="00F64B9B"/>
    <w:rsid w:val="00F945B9"/>
    <w:rsid w:val="00F95447"/>
    <w:rsid w:val="00FA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0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3A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3A47"/>
  </w:style>
  <w:style w:type="paragraph" w:styleId="llb">
    <w:name w:val="footer"/>
    <w:basedOn w:val="Norml"/>
    <w:link w:val="llbChar"/>
    <w:uiPriority w:val="99"/>
    <w:unhideWhenUsed/>
    <w:rsid w:val="00003A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3A47"/>
  </w:style>
  <w:style w:type="paragraph" w:styleId="Buborkszveg">
    <w:name w:val="Balloon Text"/>
    <w:basedOn w:val="Norml"/>
    <w:link w:val="BuborkszvegChar"/>
    <w:uiPriority w:val="99"/>
    <w:semiHidden/>
    <w:unhideWhenUsed/>
    <w:rsid w:val="007134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4B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134BC"/>
    <w:rPr>
      <w:color w:val="0563C1" w:themeColor="hyperlink"/>
      <w:u w:val="single"/>
    </w:rPr>
  </w:style>
  <w:style w:type="paragraph" w:customStyle="1" w:styleId="Default">
    <w:name w:val="Default"/>
    <w:rsid w:val="00473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08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B6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vodavezeto@pr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2406-83AF-4BDD-BEA3-362EC128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Anita</cp:lastModifiedBy>
  <cp:revision>5</cp:revision>
  <cp:lastPrinted>2018-12-11T10:45:00Z</cp:lastPrinted>
  <dcterms:created xsi:type="dcterms:W3CDTF">2020-08-27T09:49:00Z</dcterms:created>
  <dcterms:modified xsi:type="dcterms:W3CDTF">2020-08-27T09:53:00Z</dcterms:modified>
</cp:coreProperties>
</file>